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" w:tblpY="-8534"/>
        <w:tblW w:w="31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3396"/>
        <w:gridCol w:w="4020"/>
        <w:gridCol w:w="6231"/>
        <w:gridCol w:w="5481"/>
        <w:gridCol w:w="5176"/>
        <w:gridCol w:w="3559"/>
      </w:tblGrid>
      <w:tr w:rsidR="00B92DE0" w14:paraId="296533F5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3EE" w14:textId="77777777" w:rsidR="00B92DE0" w:rsidRDefault="00B92DE0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softHyphen/>
              <w:t>Email Template Name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3EF" w14:textId="77777777" w:rsidR="00B92DE0" w:rsidRDefault="00B92DE0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ject Text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3F0" w14:textId="77777777" w:rsidR="00B92DE0" w:rsidRDefault="00B92DE0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Body Tex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3F1" w14:textId="77777777" w:rsidR="00B92DE0" w:rsidRDefault="00B92DE0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igger Description (what action triggers email to be sent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3F2" w14:textId="77777777" w:rsidR="00B92DE0" w:rsidRDefault="00B92DE0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Address of Recipient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3F3" w14:textId="77777777" w:rsidR="00B92DE0" w:rsidRDefault="00AE7BAA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e Record Type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3F4" w14:textId="77777777" w:rsidR="00B92DE0" w:rsidRDefault="00AE7BAA" w:rsidP="004839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Alert Name</w:t>
            </w:r>
          </w:p>
        </w:tc>
      </w:tr>
      <w:tr w:rsidR="008D0F2D" w14:paraId="29653407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3F6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SUPPORT: HazardoursServiceRequest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3F7" w14:textId="401263BB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Calibri" w:hAnsi="Calibri"/>
                <w:color w:val="FF0000"/>
              </w:rPr>
              <w:t>Hazardous Waste Reported at [address], Streets ID# {!Case.Streets_Request_ID__c}, Type {!Case.Problem_Type__c}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F08CB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****Hazardous Case Alert****</w:t>
            </w:r>
          </w:p>
          <w:p w14:paraId="6F812B7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14:paraId="496E28C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he following report was received from 311 and forwarded automatically to you based on the fact the problem type chosen by user was for Illegal Dumping with Hazardous Material.</w:t>
            </w:r>
          </w:p>
          <w:p w14:paraId="221F80D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14:paraId="2D9F4998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lease process as soon as possible.</w:t>
            </w:r>
          </w:p>
          <w:p w14:paraId="52D7259B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14:paraId="22CA9FE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treets ID#:{!Case.Streets_Request_ID__c}</w:t>
            </w:r>
          </w:p>
          <w:p w14:paraId="5265064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ase ID#: {!Case.CaseNumber}</w:t>
            </w:r>
          </w:p>
          <w:p w14:paraId="08AFD0A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ype: {!Case.Problem_Type__c}</w:t>
            </w:r>
          </w:p>
          <w:p w14:paraId="5BE55DBB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ubmitted: {!Case.CreatedDate}</w:t>
            </w:r>
          </w:p>
          <w:p w14:paraId="0949A375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Address: {!Case.Street__c}</w:t>
            </w:r>
          </w:p>
          <w:p w14:paraId="69106EC8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omments: {!Case.Description}</w:t>
            </w:r>
          </w:p>
          <w:p w14:paraId="3676E01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Name: {!Contact.Name}</w:t>
            </w:r>
          </w:p>
          <w:p w14:paraId="097FF913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hone: {!Contact.Phone}</w:t>
            </w:r>
          </w:p>
          <w:p w14:paraId="0D830727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Email: {!Contact.Email}</w:t>
            </w:r>
          </w:p>
          <w:p w14:paraId="76B60DF3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14:paraId="4142189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Regards,</w:t>
            </w:r>
          </w:p>
          <w:p w14:paraId="1FB72A43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14:paraId="50DCFD0B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{!Organization.Name}</w:t>
            </w:r>
          </w:p>
          <w:p w14:paraId="29653402" w14:textId="48E46B62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03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(ISNEW() || ISCHANGED(Trash_Include_Commercial_Hazardous_Waste__c)) &amp;&amp; TEXT(Case_Record_Type__c) = 'Illegal Dumping' &amp;&amp; TEXT( Trash_Include_Commercial_Hazardous_Waste__c ) = 'Yes'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04" w14:textId="516D64EE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 SFDC Administrators,</w:t>
            </w:r>
            <w:r w:rsidR="00A922B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Streets.IllegalDumpingHazMat@Phila.gov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05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Illegal Dumping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06" w14:textId="77777777" w:rsidR="008D0F2D" w:rsidRPr="00292D0E" w:rsidRDefault="008D0F2D" w:rsidP="008D0F2D">
            <w:pPr>
              <w:rPr>
                <w:b/>
                <w:bCs/>
                <w:color w:val="000000"/>
              </w:rPr>
            </w:pPr>
            <w:r w:rsidRPr="001C21D3">
              <w:rPr>
                <w:color w:val="000000"/>
              </w:rPr>
              <w:t>Hazardous Email Alert</w:t>
            </w:r>
          </w:p>
        </w:tc>
      </w:tr>
      <w:tr w:rsidR="00EA0F1B" w14:paraId="2965342B" w14:textId="77777777" w:rsidTr="002D7266">
        <w:trPr>
          <w:trHeight w:val="2077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08" w14:textId="77777777" w:rsidR="00EA0F1B" w:rsidRPr="001C21D3" w:rsidRDefault="00EA0F1B" w:rsidP="004839AE">
            <w:pPr>
              <w:rPr>
                <w:color w:val="000000"/>
              </w:rPr>
            </w:pPr>
            <w:r w:rsidRPr="00EA0F1B">
              <w:rPr>
                <w:color w:val="000000"/>
              </w:rPr>
              <w:t>SUPPORT: Redress Case New assignment notification (SAMPLE)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09" w14:textId="77777777" w:rsidR="00EA0F1B" w:rsidRPr="001C21D3" w:rsidRDefault="00EA0F1B" w:rsidP="004839AE">
            <w:pPr>
              <w:rPr>
                <w:color w:val="000000"/>
              </w:rPr>
            </w:pPr>
            <w:r w:rsidRPr="00EA0F1B">
              <w:rPr>
                <w:color w:val="000000"/>
              </w:rPr>
              <w:t>REDRESS CASE --- Case # {!Case.CaseNumber}: {!Case.Subject} has been assigned to you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0A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*** NEW CASE ASSIGNMENT NOTIFICATION FOR REDRESS CASE*** </w:t>
            </w:r>
          </w:p>
          <w:p w14:paraId="2965340B" w14:textId="77777777" w:rsidR="00EA0F1B" w:rsidRPr="00EA0F1B" w:rsidRDefault="00EA0F1B" w:rsidP="00EA0F1B">
            <w:pPr>
              <w:rPr>
                <w:color w:val="000000"/>
              </w:rPr>
            </w:pPr>
          </w:p>
          <w:p w14:paraId="2965340C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e following request has been submitted as a Redress to a previous service request that was closed by the Streets Department but reported to 311 as incomplete. Please investigate to determine current status and follow up promptly. </w:t>
            </w:r>
          </w:p>
          <w:p w14:paraId="2965340D" w14:textId="77777777" w:rsidR="00EA0F1B" w:rsidRPr="00EA0F1B" w:rsidRDefault="00EA0F1B" w:rsidP="00EA0F1B">
            <w:pPr>
              <w:rPr>
                <w:color w:val="000000"/>
              </w:rPr>
            </w:pPr>
          </w:p>
          <w:p w14:paraId="2965340E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treets ID#: </w:t>
            </w:r>
          </w:p>
          <w:p w14:paraId="2965340F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ase #: {!Case.CaseNumber} </w:t>
            </w:r>
          </w:p>
          <w:p w14:paraId="29653410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ubject: {!Case.Subject} </w:t>
            </w:r>
          </w:p>
          <w:p w14:paraId="29653411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Description: {!Case.Description} </w:t>
            </w:r>
          </w:p>
          <w:p w14:paraId="29653412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Original Case: {!Case.Parent} </w:t>
            </w:r>
          </w:p>
          <w:p w14:paraId="29653413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ame: {!Contact.Name} </w:t>
            </w:r>
          </w:p>
          <w:p w14:paraId="29653414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umber: {!Contact.Phone} </w:t>
            </w:r>
          </w:p>
          <w:p w14:paraId="29653415" w14:textId="77777777" w:rsidR="00EA0F1B" w:rsidRPr="00EA0F1B" w:rsidRDefault="00EA0F1B" w:rsidP="00EA0F1B">
            <w:pPr>
              <w:rPr>
                <w:color w:val="000000"/>
              </w:rPr>
            </w:pPr>
          </w:p>
          <w:p w14:paraId="29653416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lick on the respective link to access the case: </w:t>
            </w:r>
          </w:p>
          <w:p w14:paraId="29653417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Internal Users: {!Case.Link} </w:t>
            </w:r>
          </w:p>
          <w:p w14:paraId="29653418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artner Users: https://philly.force.com/internal/{!Case.Id} </w:t>
            </w:r>
          </w:p>
          <w:p w14:paraId="29653419" w14:textId="77777777" w:rsidR="00EA0F1B" w:rsidRPr="00EA0F1B" w:rsidRDefault="00EA0F1B" w:rsidP="00EA0F1B">
            <w:pPr>
              <w:rPr>
                <w:color w:val="000000"/>
              </w:rPr>
            </w:pPr>
          </w:p>
          <w:p w14:paraId="2965341A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ank you, </w:t>
            </w:r>
          </w:p>
          <w:p w14:paraId="2965341B" w14:textId="77777777" w:rsidR="00EA0F1B" w:rsidRPr="00EA0F1B" w:rsidRDefault="00EA0F1B" w:rsidP="00EA0F1B">
            <w:pPr>
              <w:rPr>
                <w:color w:val="000000"/>
              </w:rPr>
            </w:pPr>
          </w:p>
          <w:p w14:paraId="2965341C" w14:textId="77777777" w:rsidR="00EA0F1B" w:rsidRPr="00EA0F1B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hilly311 </w:t>
            </w:r>
          </w:p>
          <w:p w14:paraId="2965341D" w14:textId="77777777" w:rsidR="00EA0F1B" w:rsidRPr="001C21D3" w:rsidRDefault="00EA0F1B" w:rsidP="00EA0F1B">
            <w:pPr>
              <w:rPr>
                <w:color w:val="000000"/>
              </w:rPr>
            </w:pPr>
            <w:r w:rsidRPr="00EA0F1B">
              <w:rPr>
                <w:color w:val="000000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1E" w14:textId="77777777" w:rsidR="00EA0F1B" w:rsidRDefault="00A951CE" w:rsidP="004839AE">
            <w:pPr>
              <w:rPr>
                <w:color w:val="000000"/>
              </w:rPr>
            </w:pPr>
            <w:r w:rsidRPr="00A951CE">
              <w:rPr>
                <w:color w:val="000000"/>
              </w:rPr>
              <w:t>(ISCHANGED(OwnerId) || ISNEW())&amp;&amp; NOT(ISPICKVAL(Status,'Closed')) &amp;&amp; Redress_Case__c &amp;&amp; ISPICKVAL( Service_Request_Type__c ,'ADA Curb Ramp')</w:t>
            </w:r>
          </w:p>
          <w:p w14:paraId="2965341F" w14:textId="77777777" w:rsidR="00A951CE" w:rsidRDefault="00A951CE" w:rsidP="004839AE">
            <w:pPr>
              <w:rPr>
                <w:color w:val="000000"/>
              </w:rPr>
            </w:pPr>
          </w:p>
          <w:p w14:paraId="29653420" w14:textId="77777777" w:rsidR="00A951CE" w:rsidRDefault="00A951CE" w:rsidP="004839AE">
            <w:pPr>
              <w:rPr>
                <w:color w:val="000000"/>
              </w:rPr>
            </w:pPr>
          </w:p>
          <w:p w14:paraId="29653421" w14:textId="77777777" w:rsidR="00A951CE" w:rsidRDefault="00A951CE" w:rsidP="004839AE">
            <w:pPr>
              <w:rPr>
                <w:color w:val="000000"/>
              </w:rPr>
            </w:pPr>
          </w:p>
          <w:p w14:paraId="29653422" w14:textId="77777777" w:rsidR="00A951CE" w:rsidRDefault="00A951CE" w:rsidP="004839AE">
            <w:pPr>
              <w:rPr>
                <w:color w:val="000000"/>
              </w:rPr>
            </w:pPr>
          </w:p>
          <w:p w14:paraId="29653423" w14:textId="77777777" w:rsidR="00A951CE" w:rsidRDefault="00A951CE" w:rsidP="004839AE">
            <w:pPr>
              <w:rPr>
                <w:color w:val="000000"/>
              </w:rPr>
            </w:pPr>
          </w:p>
          <w:p w14:paraId="29653424" w14:textId="77777777" w:rsidR="00A951CE" w:rsidRPr="001C21D3" w:rsidRDefault="00A951CE" w:rsidP="004839AE">
            <w:pPr>
              <w:rPr>
                <w:color w:val="000000"/>
              </w:rPr>
            </w:pP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25" w14:textId="77777777" w:rsidR="00EA0F1B" w:rsidRDefault="00A951CE" w:rsidP="004839AE">
            <w:pPr>
              <w:rPr>
                <w:color w:val="000000"/>
              </w:rPr>
            </w:pPr>
            <w:r w:rsidRPr="001C21D3">
              <w:rPr>
                <w:color w:val="000000"/>
              </w:rPr>
              <w:t>User: SFDC Administrators</w:t>
            </w:r>
            <w:r>
              <w:rPr>
                <w:color w:val="000000"/>
              </w:rPr>
              <w:t>,</w:t>
            </w:r>
          </w:p>
          <w:p w14:paraId="29653426" w14:textId="77777777" w:rsidR="00A951CE" w:rsidRDefault="002D7266" w:rsidP="004839AE">
            <w:pPr>
              <w:rPr>
                <w:color w:val="000000"/>
              </w:rPr>
            </w:pPr>
            <w:hyperlink r:id="rId9" w:history="1">
              <w:r w:rsidR="00A951CE" w:rsidRPr="006C5269">
                <w:rPr>
                  <w:rStyle w:val="Hyperlink"/>
                </w:rPr>
                <w:t>Streets.RedressAdaRamps@phila.gov</w:t>
              </w:r>
            </w:hyperlink>
            <w:r w:rsidR="00A951CE">
              <w:rPr>
                <w:color w:val="000000"/>
              </w:rPr>
              <w:t>,</w:t>
            </w:r>
          </w:p>
          <w:p w14:paraId="29653427" w14:textId="77777777" w:rsidR="00A951CE" w:rsidRDefault="00A951CE" w:rsidP="004839AE">
            <w:pPr>
              <w:rPr>
                <w:color w:val="000000"/>
              </w:rPr>
            </w:pPr>
          </w:p>
          <w:p w14:paraId="29653428" w14:textId="77777777" w:rsidR="00A951CE" w:rsidRPr="001C21D3" w:rsidRDefault="00A951CE" w:rsidP="004839AE">
            <w:pPr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29" w14:textId="77777777" w:rsidR="00BC106A" w:rsidRPr="001C21D3" w:rsidRDefault="007801CD" w:rsidP="004839AE">
            <w:pPr>
              <w:rPr>
                <w:color w:val="000000"/>
              </w:rPr>
            </w:pPr>
            <w:r w:rsidRPr="007801CD">
              <w:rPr>
                <w:color w:val="000000"/>
              </w:rPr>
              <w:t>Dangerous Sidewalk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2A" w14:textId="77777777" w:rsidR="00EA0F1B" w:rsidRPr="001C21D3" w:rsidRDefault="00AA6F15" w:rsidP="004839AE">
            <w:pPr>
              <w:rPr>
                <w:color w:val="000000"/>
              </w:rPr>
            </w:pPr>
            <w:r w:rsidRPr="00A951CE">
              <w:rPr>
                <w:color w:val="000000"/>
              </w:rPr>
              <w:t>ADA Curb Ram</w:t>
            </w:r>
            <w:r>
              <w:rPr>
                <w:color w:val="000000"/>
              </w:rPr>
              <w:t>p</w:t>
            </w:r>
          </w:p>
        </w:tc>
      </w:tr>
      <w:tr w:rsidR="00BC106A" w14:paraId="29653447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2C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SUPPORT: Redress Case New assignment notification (SAMPLE)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2D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REDRESS CASE --- Case # {!Case.CaseNumber}: {!Case.Subject} has been assigned to you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2E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*** NEW CASE ASSIGNMENT NOTIFICATION FOR REDRESS CASE*** </w:t>
            </w:r>
          </w:p>
          <w:p w14:paraId="2965342F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30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e following request has been submitted as a Redress to a previous service request that was closed by the Streets Department but reported to 311 as incomplete. Please investigate to determine current status and follow up promptly. </w:t>
            </w:r>
          </w:p>
          <w:p w14:paraId="29653431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32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treets ID#: </w:t>
            </w:r>
          </w:p>
          <w:p w14:paraId="29653433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ase #: {!Case.CaseNumber} </w:t>
            </w:r>
          </w:p>
          <w:p w14:paraId="29653434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ubject: {!Case.Subject} </w:t>
            </w:r>
          </w:p>
          <w:p w14:paraId="29653435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Description: {!Case.Description} </w:t>
            </w:r>
          </w:p>
          <w:p w14:paraId="29653436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Original Case: {!Case.Parent} </w:t>
            </w:r>
          </w:p>
          <w:p w14:paraId="29653437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ame: {!Contact.Name} </w:t>
            </w:r>
          </w:p>
          <w:p w14:paraId="29653438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umber: {!Contact.Phone} </w:t>
            </w:r>
          </w:p>
          <w:p w14:paraId="29653439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3A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lick on the respective link to access the case: </w:t>
            </w:r>
          </w:p>
          <w:p w14:paraId="2965343B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Internal Users: {!Case.Link} </w:t>
            </w:r>
          </w:p>
          <w:p w14:paraId="2965343C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artner Users: https://philly.force.com/internal/{!Case.Id} </w:t>
            </w:r>
          </w:p>
          <w:p w14:paraId="2965343D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3E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ank you, </w:t>
            </w:r>
          </w:p>
          <w:p w14:paraId="2965343F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40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hilly311 </w:t>
            </w:r>
          </w:p>
          <w:p w14:paraId="29653441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42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(ISCHANGED(OwnerId) || ISNEW())&amp;&amp; NOT(ISPICKVAL(Status,'Closed')) &amp;&amp; Redress_Case__c &amp;&amp; ISPICKVAL( Service_Request_Type__c ,'Rubbish Collection'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43" w14:textId="77777777" w:rsidR="00BC106A" w:rsidRDefault="002D7266" w:rsidP="00BC106A">
            <w:pPr>
              <w:rPr>
                <w:color w:val="000000"/>
              </w:rPr>
            </w:pPr>
            <w:hyperlink r:id="rId10" w:history="1">
              <w:r w:rsidR="00642CEE" w:rsidRPr="006C5269">
                <w:rPr>
                  <w:rStyle w:val="Hyperlink"/>
                </w:rPr>
                <w:t>Streets.RedressSanitationCollections@phila.gov</w:t>
              </w:r>
            </w:hyperlink>
            <w:r w:rsidR="00BC106A" w:rsidRPr="00BC106A">
              <w:rPr>
                <w:color w:val="000000"/>
              </w:rPr>
              <w:t>,</w:t>
            </w:r>
          </w:p>
          <w:p w14:paraId="29653444" w14:textId="77777777" w:rsidR="00642CEE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User: SFDC Administrators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45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Rubbish/Recyclable Material Collection,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46" w14:textId="77777777" w:rsidR="00BC106A" w:rsidRPr="001C21D3" w:rsidRDefault="00BC106A" w:rsidP="00BC106A">
            <w:pPr>
              <w:rPr>
                <w:color w:val="000000"/>
              </w:rPr>
            </w:pPr>
            <w:r>
              <w:rPr>
                <w:color w:val="000000"/>
              </w:rPr>
              <w:t>Rubbish Collection</w:t>
            </w:r>
          </w:p>
        </w:tc>
      </w:tr>
      <w:tr w:rsidR="00BC106A" w14:paraId="29653464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48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SUPPORT: Redress Case New assignment notification (SAMPLE)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49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REDRESS CASE --- Case # {!Case.CaseNumber}: {!Case.Subject} has been assigned to you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4A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*** NEW CASE ASSIGNMENT NOTIFICATION FOR REDRESS CASE*** </w:t>
            </w:r>
          </w:p>
          <w:p w14:paraId="2965344B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4C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e following request has been submitted as a Redress to a previous service request that was closed by the Streets Department but reported to 311 as incomplete. Please investigate to determine current status and follow up promptly. </w:t>
            </w:r>
          </w:p>
          <w:p w14:paraId="2965344D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4E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treets ID#: </w:t>
            </w:r>
          </w:p>
          <w:p w14:paraId="2965344F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ase #: {!Case.CaseNumber} </w:t>
            </w:r>
          </w:p>
          <w:p w14:paraId="29653450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ubject: {!Case.Subject} </w:t>
            </w:r>
          </w:p>
          <w:p w14:paraId="29653451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Description: {!Case.Description} </w:t>
            </w:r>
          </w:p>
          <w:p w14:paraId="29653452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Original Case: {!Case.Parent} </w:t>
            </w:r>
          </w:p>
          <w:p w14:paraId="29653453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ame: {!Contact.Name} </w:t>
            </w:r>
          </w:p>
          <w:p w14:paraId="29653454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umber: {!Contact.Phone} </w:t>
            </w:r>
          </w:p>
          <w:p w14:paraId="29653455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56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lick on the respective link to access the case: </w:t>
            </w:r>
          </w:p>
          <w:p w14:paraId="29653457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Internal Users: {!Case.Link} </w:t>
            </w:r>
          </w:p>
          <w:p w14:paraId="29653458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artner Users: https://philly.force.com/internal/{!Case.Id} </w:t>
            </w:r>
          </w:p>
          <w:p w14:paraId="29653459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5A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ank you, </w:t>
            </w:r>
          </w:p>
          <w:p w14:paraId="2965345B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5C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hilly311 </w:t>
            </w:r>
          </w:p>
          <w:p w14:paraId="2965345D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5E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(ISCHANGED(OwnerId) || ISNEW())&amp;&amp; NOT(ISPICKVAL(Status,'Closed')) &amp;&amp; Redress_Case__c &amp;&amp; ISPICKVAL( Service_Request_Type__c ,'Sanitation Violation'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5F" w14:textId="77777777" w:rsidR="00BC106A" w:rsidRDefault="002D7266" w:rsidP="00BC106A">
            <w:pPr>
              <w:rPr>
                <w:color w:val="000000"/>
              </w:rPr>
            </w:pPr>
            <w:hyperlink r:id="rId11" w:history="1">
              <w:r w:rsidR="00642CEE" w:rsidRPr="006C5269">
                <w:rPr>
                  <w:rStyle w:val="Hyperlink"/>
                </w:rPr>
                <w:t>Streets.RedressSanitationViolations@phila.gov</w:t>
              </w:r>
            </w:hyperlink>
            <w:r w:rsidR="00BC106A" w:rsidRPr="00BC106A">
              <w:rPr>
                <w:color w:val="000000"/>
              </w:rPr>
              <w:t>,</w:t>
            </w:r>
          </w:p>
          <w:p w14:paraId="29653460" w14:textId="77777777" w:rsidR="00642CEE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User: SFDC Administrators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61" w14:textId="77777777" w:rsidR="00BC106A" w:rsidRDefault="00BC106A" w:rsidP="00BC106A">
            <w:pPr>
              <w:rPr>
                <w:color w:val="000000"/>
              </w:rPr>
            </w:pPr>
            <w:r w:rsidRPr="00A951CE">
              <w:rPr>
                <w:color w:val="000000"/>
              </w:rPr>
              <w:t>Sanitation / Dumpster Violation</w:t>
            </w:r>
            <w:r>
              <w:rPr>
                <w:color w:val="000000"/>
              </w:rPr>
              <w:t>,</w:t>
            </w:r>
          </w:p>
          <w:p w14:paraId="29653462" w14:textId="77777777" w:rsidR="00BC106A" w:rsidRPr="001C21D3" w:rsidRDefault="00BC106A" w:rsidP="00BC106A">
            <w:pPr>
              <w:rPr>
                <w:color w:val="000000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63" w14:textId="77777777" w:rsidR="00BC106A" w:rsidRPr="001C21D3" w:rsidRDefault="00BC106A" w:rsidP="00BC106A">
            <w:pPr>
              <w:rPr>
                <w:color w:val="000000"/>
              </w:rPr>
            </w:pPr>
            <w:r>
              <w:rPr>
                <w:color w:val="000000"/>
              </w:rPr>
              <w:t>Sanitation Violation</w:t>
            </w:r>
          </w:p>
        </w:tc>
      </w:tr>
      <w:tr w:rsidR="00642CEE" w14:paraId="29653480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65" w14:textId="77777777" w:rsidR="00642CEE" w:rsidRPr="001C21D3" w:rsidRDefault="00642CEE" w:rsidP="00642CEE">
            <w:pPr>
              <w:rPr>
                <w:color w:val="000000"/>
              </w:rPr>
            </w:pPr>
            <w:r w:rsidRPr="00BC106A">
              <w:rPr>
                <w:color w:val="000000"/>
              </w:rPr>
              <w:t>SUPPORT: Redress Case New assignment notification (SAMPLE)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66" w14:textId="77777777" w:rsidR="00642CEE" w:rsidRPr="001C21D3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>REDRESS CASE --- Case # {!Case.CaseNumber}: {!Case.Subject} has been assigned to you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67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*** NEW CASE ASSIGNMENT NOTIFICATION FOR REDRESS CASE*** </w:t>
            </w:r>
          </w:p>
          <w:p w14:paraId="29653468" w14:textId="77777777" w:rsidR="00642CEE" w:rsidRPr="00EA0F1B" w:rsidRDefault="00642CEE" w:rsidP="00642CEE">
            <w:pPr>
              <w:rPr>
                <w:color w:val="000000"/>
              </w:rPr>
            </w:pPr>
          </w:p>
          <w:p w14:paraId="29653469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e following request has been submitted as a Redress to a previous service request that was closed by the Streets Department but reported to 311 as incomplete. Please investigate to determine current status and follow up promptly. </w:t>
            </w:r>
          </w:p>
          <w:p w14:paraId="2965346A" w14:textId="77777777" w:rsidR="00642CEE" w:rsidRPr="00EA0F1B" w:rsidRDefault="00642CEE" w:rsidP="00642CEE">
            <w:pPr>
              <w:rPr>
                <w:color w:val="000000"/>
              </w:rPr>
            </w:pPr>
          </w:p>
          <w:p w14:paraId="2965346B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treets ID#: </w:t>
            </w:r>
          </w:p>
          <w:p w14:paraId="2965346C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ase #: {!Case.CaseNumber} </w:t>
            </w:r>
          </w:p>
          <w:p w14:paraId="2965346D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ubject: {!Case.Subject} </w:t>
            </w:r>
          </w:p>
          <w:p w14:paraId="2965346E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Description: {!Case.Description} </w:t>
            </w:r>
          </w:p>
          <w:p w14:paraId="2965346F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Original Case: {!Case.Parent} </w:t>
            </w:r>
          </w:p>
          <w:p w14:paraId="29653470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ame: {!Contact.Name} </w:t>
            </w:r>
          </w:p>
          <w:p w14:paraId="29653471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umber: {!Contact.Phone} </w:t>
            </w:r>
          </w:p>
          <w:p w14:paraId="29653472" w14:textId="77777777" w:rsidR="00642CEE" w:rsidRPr="00EA0F1B" w:rsidRDefault="00642CEE" w:rsidP="00642CEE">
            <w:pPr>
              <w:rPr>
                <w:color w:val="000000"/>
              </w:rPr>
            </w:pPr>
          </w:p>
          <w:p w14:paraId="29653473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lick on the respective link to access the case: </w:t>
            </w:r>
          </w:p>
          <w:p w14:paraId="29653474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Internal Users: {!Case.Link} </w:t>
            </w:r>
          </w:p>
          <w:p w14:paraId="29653475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artner Users: https://philly.force.com/internal/{!Case.Id} </w:t>
            </w:r>
          </w:p>
          <w:p w14:paraId="29653476" w14:textId="77777777" w:rsidR="00642CEE" w:rsidRPr="00EA0F1B" w:rsidRDefault="00642CEE" w:rsidP="00642CEE">
            <w:pPr>
              <w:rPr>
                <w:color w:val="000000"/>
              </w:rPr>
            </w:pPr>
          </w:p>
          <w:p w14:paraId="29653477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ank you, </w:t>
            </w:r>
          </w:p>
          <w:p w14:paraId="29653478" w14:textId="77777777" w:rsidR="00642CEE" w:rsidRPr="00EA0F1B" w:rsidRDefault="00642CEE" w:rsidP="00642CEE">
            <w:pPr>
              <w:rPr>
                <w:color w:val="000000"/>
              </w:rPr>
            </w:pPr>
          </w:p>
          <w:p w14:paraId="29653479" w14:textId="77777777" w:rsidR="00642CEE" w:rsidRPr="00EA0F1B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hilly311 </w:t>
            </w:r>
          </w:p>
          <w:p w14:paraId="2965347A" w14:textId="77777777" w:rsidR="00642CEE" w:rsidRPr="001C21D3" w:rsidRDefault="00642CEE" w:rsidP="00642CEE">
            <w:pPr>
              <w:rPr>
                <w:color w:val="000000"/>
              </w:rPr>
            </w:pPr>
            <w:r w:rsidRPr="00EA0F1B">
              <w:rPr>
                <w:color w:val="000000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7B" w14:textId="77777777" w:rsidR="00642CEE" w:rsidRPr="001C21D3" w:rsidRDefault="00642CEE" w:rsidP="00642CEE">
            <w:pPr>
              <w:rPr>
                <w:color w:val="000000"/>
              </w:rPr>
            </w:pPr>
            <w:r w:rsidRPr="00642CEE">
              <w:rPr>
                <w:color w:val="000000"/>
              </w:rPr>
              <w:t>(ISCHANGED(OwnerId) || ISNEW())&amp;&amp; NOT(ISPICKVAL(Status,'Closed')) &amp;&amp; Redress_Case__c &amp;&amp; ISPICKVAL( Service_Request_Type__c ,'Pothole Repair'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7C" w14:textId="77777777" w:rsidR="00642CEE" w:rsidRDefault="002D7266" w:rsidP="00642CEE">
            <w:pPr>
              <w:rPr>
                <w:color w:val="000000"/>
              </w:rPr>
            </w:pPr>
            <w:hyperlink r:id="rId12" w:history="1">
              <w:r w:rsidR="00642CEE" w:rsidRPr="006C5269">
                <w:rPr>
                  <w:rStyle w:val="Hyperlink"/>
                </w:rPr>
                <w:t>Streets.RedressStreetDefects@phila.gov</w:t>
              </w:r>
            </w:hyperlink>
            <w:r w:rsidR="00642CEE" w:rsidRPr="00642CEE">
              <w:rPr>
                <w:color w:val="000000"/>
              </w:rPr>
              <w:t>,</w:t>
            </w:r>
          </w:p>
          <w:p w14:paraId="2965347D" w14:textId="77777777" w:rsidR="00642CEE" w:rsidRPr="001C21D3" w:rsidRDefault="00642CEE" w:rsidP="00642CEE">
            <w:pPr>
              <w:rPr>
                <w:color w:val="000000"/>
              </w:rPr>
            </w:pPr>
            <w:r w:rsidRPr="00642CEE">
              <w:rPr>
                <w:color w:val="000000"/>
              </w:rPr>
              <w:t>User: SFDC Administrators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7E" w14:textId="77777777" w:rsidR="00642CEE" w:rsidRPr="001C21D3" w:rsidRDefault="00642CEE" w:rsidP="00642CEE">
            <w:pPr>
              <w:rPr>
                <w:color w:val="000000"/>
              </w:rPr>
            </w:pPr>
            <w:r w:rsidRPr="00642CEE">
              <w:rPr>
                <w:color w:val="000000"/>
              </w:rPr>
              <w:t>Street Defect,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7F" w14:textId="77777777" w:rsidR="00642CEE" w:rsidRPr="001C21D3" w:rsidRDefault="00642CEE" w:rsidP="00642CEE">
            <w:pPr>
              <w:rPr>
                <w:color w:val="000000"/>
              </w:rPr>
            </w:pPr>
            <w:r>
              <w:rPr>
                <w:color w:val="000000"/>
              </w:rPr>
              <w:t>Pothole Repair</w:t>
            </w:r>
          </w:p>
        </w:tc>
      </w:tr>
      <w:tr w:rsidR="00BC106A" w14:paraId="2965349C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81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SUPPORT: Redress Case New assignment notification (SAMPLE)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82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REDRESS CASE --- Case # {!Case.CaseNumber}: {!Case.Subject} has been assigned to you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83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*** NEW CASE ASSIGNMENT NOTIFICATION FOR REDRESS CASE*** </w:t>
            </w:r>
          </w:p>
          <w:p w14:paraId="29653484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85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e following request has been submitted as a Redress to a previous service request that was closed by the Streets Department but reported to 311 as incomplete. Please investigate to determine current status and follow up promptly. </w:t>
            </w:r>
          </w:p>
          <w:p w14:paraId="29653486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87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treets ID#: </w:t>
            </w:r>
          </w:p>
          <w:p w14:paraId="29653488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ase #: {!Case.CaseNumber} </w:t>
            </w:r>
          </w:p>
          <w:p w14:paraId="29653489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ubject: {!Case.Subject} </w:t>
            </w:r>
          </w:p>
          <w:p w14:paraId="2965348A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Description: {!Case.Description} </w:t>
            </w:r>
          </w:p>
          <w:p w14:paraId="2965348B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Original Case: {!Case.Parent} </w:t>
            </w:r>
          </w:p>
          <w:p w14:paraId="2965348C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ame: {!Contact.Name} </w:t>
            </w:r>
          </w:p>
          <w:p w14:paraId="2965348D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umber: {!Contact.Phone} </w:t>
            </w:r>
          </w:p>
          <w:p w14:paraId="2965348E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8F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lick on the respective link to access the case: </w:t>
            </w:r>
          </w:p>
          <w:p w14:paraId="29653490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Internal Users: {!Case.Link} </w:t>
            </w:r>
          </w:p>
          <w:p w14:paraId="29653491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artner Users: https://philly.force.com/internal/{!Case.Id} </w:t>
            </w:r>
          </w:p>
          <w:p w14:paraId="29653492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93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ank you, </w:t>
            </w:r>
          </w:p>
          <w:p w14:paraId="29653494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95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hilly311 </w:t>
            </w:r>
          </w:p>
          <w:p w14:paraId="29653496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97" w14:textId="77777777" w:rsidR="00BC106A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(ISCHANGED(OwnerId) || ISNEW())&amp;&amp; NOT(ISPICKVAL(Status,'Closed')) &amp;&amp; Redress_Case__c &amp;&amp; ISPICKVAL( Service_Request_Type__c ,'Street Light Outage'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98" w14:textId="77777777" w:rsidR="00BC106A" w:rsidRDefault="002D7266" w:rsidP="00BC106A">
            <w:pPr>
              <w:rPr>
                <w:color w:val="000000"/>
              </w:rPr>
            </w:pPr>
            <w:hyperlink r:id="rId13" w:history="1">
              <w:r w:rsidR="00642CEE" w:rsidRPr="006C5269">
                <w:rPr>
                  <w:rStyle w:val="Hyperlink"/>
                </w:rPr>
                <w:t>Streets.RedressStreetLights@phila.gov</w:t>
              </w:r>
            </w:hyperlink>
            <w:r w:rsidR="00642CEE" w:rsidRPr="00642CEE">
              <w:rPr>
                <w:color w:val="000000"/>
              </w:rPr>
              <w:t>,</w:t>
            </w:r>
          </w:p>
          <w:p w14:paraId="29653499" w14:textId="77777777" w:rsidR="00642CEE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User: SFDC Administrators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9A" w14:textId="77777777" w:rsidR="00BC106A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Street Light Outage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9B" w14:textId="77777777" w:rsidR="00BC106A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Street Light Outage</w:t>
            </w:r>
          </w:p>
        </w:tc>
      </w:tr>
      <w:tr w:rsidR="00BC106A" w14:paraId="296534B8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9D" w14:textId="77777777" w:rsidR="00BC106A" w:rsidRPr="001C21D3" w:rsidRDefault="00BC106A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SUPPORT: Redress Case New assignment notification (SAMPLE)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9E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REDRESS CASE --- Case # {!Case.CaseNumber}: {!Case.Subject} has been assigned to you.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9F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*** NEW CASE ASSIGNMENT NOTIFICATION FOR REDRESS CASE*** </w:t>
            </w:r>
          </w:p>
          <w:p w14:paraId="296534A0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A1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e following request has been submitted as a Redress to a previous service request that was closed by the Streets Department but reported to 311 as incomplete. Please investigate to determine current status and follow up promptly. </w:t>
            </w:r>
          </w:p>
          <w:p w14:paraId="296534A2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A3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treets ID#: </w:t>
            </w:r>
          </w:p>
          <w:p w14:paraId="296534A4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ase #: {!Case.CaseNumber} </w:t>
            </w:r>
          </w:p>
          <w:p w14:paraId="296534A5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Subject: {!Case.Subject} </w:t>
            </w:r>
          </w:p>
          <w:p w14:paraId="296534A6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Description: {!Case.Description} </w:t>
            </w:r>
          </w:p>
          <w:p w14:paraId="296534A7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Original Case: {!Case.Parent} </w:t>
            </w:r>
          </w:p>
          <w:p w14:paraId="296534A8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ame: {!Contact.Name} </w:t>
            </w:r>
          </w:p>
          <w:p w14:paraId="296534A9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ontact Number: {!Contact.Phone} </w:t>
            </w:r>
          </w:p>
          <w:p w14:paraId="296534AA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AB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Click on the respective link to access the case: </w:t>
            </w:r>
          </w:p>
          <w:p w14:paraId="296534AC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Internal Users: {!Case.Link} </w:t>
            </w:r>
          </w:p>
          <w:p w14:paraId="296534AD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artner Users: https://philly.force.com/internal/{!Case.Id} </w:t>
            </w:r>
          </w:p>
          <w:p w14:paraId="296534AE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AF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Thank you, </w:t>
            </w:r>
          </w:p>
          <w:p w14:paraId="296534B0" w14:textId="77777777" w:rsidR="00BC106A" w:rsidRPr="00EA0F1B" w:rsidRDefault="00BC106A" w:rsidP="00BC106A">
            <w:pPr>
              <w:rPr>
                <w:color w:val="000000"/>
              </w:rPr>
            </w:pPr>
          </w:p>
          <w:p w14:paraId="296534B1" w14:textId="77777777" w:rsidR="00BC106A" w:rsidRPr="00EA0F1B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 xml:space="preserve">Philly311 </w:t>
            </w:r>
          </w:p>
          <w:p w14:paraId="296534B2" w14:textId="77777777" w:rsidR="00BC106A" w:rsidRPr="001C21D3" w:rsidRDefault="00BC106A" w:rsidP="00BC106A">
            <w:pPr>
              <w:rPr>
                <w:color w:val="000000"/>
              </w:rPr>
            </w:pPr>
            <w:r w:rsidRPr="00EA0F1B">
              <w:rPr>
                <w:color w:val="000000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B3" w14:textId="77777777" w:rsidR="00BC106A" w:rsidRPr="001C21D3" w:rsidRDefault="00642CEE" w:rsidP="00BC106A">
            <w:pPr>
              <w:rPr>
                <w:color w:val="000000"/>
              </w:rPr>
            </w:pPr>
            <w:r w:rsidRPr="00A951CE">
              <w:rPr>
                <w:color w:val="000000"/>
              </w:rPr>
              <w:t>(ISCHANGED(OwnerId) || ISNEW())&amp;&amp; NOT(ISPICKVAL(Status,'Closed')) &amp;&amp; Redress_Case__c &amp;&amp; ISPICKVAL( Service_Request_Type__c ,'Traffic Signal Emergency'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B4" w14:textId="77777777" w:rsidR="00BC106A" w:rsidRDefault="002D7266" w:rsidP="00BC106A">
            <w:pPr>
              <w:rPr>
                <w:color w:val="000000"/>
              </w:rPr>
            </w:pPr>
            <w:hyperlink r:id="rId14" w:history="1">
              <w:r w:rsidR="00642CEE" w:rsidRPr="006C5269">
                <w:rPr>
                  <w:rStyle w:val="Hyperlink"/>
                </w:rPr>
                <w:t>Streets.RedressTraffic@phila.gov</w:t>
              </w:r>
            </w:hyperlink>
            <w:r w:rsidR="00642CEE">
              <w:rPr>
                <w:color w:val="000000"/>
              </w:rPr>
              <w:t>,</w:t>
            </w:r>
          </w:p>
          <w:p w14:paraId="296534B5" w14:textId="77777777" w:rsidR="00642CEE" w:rsidRPr="001C21D3" w:rsidRDefault="00642CEE" w:rsidP="00BC106A">
            <w:pPr>
              <w:rPr>
                <w:color w:val="000000"/>
              </w:rPr>
            </w:pPr>
            <w:r w:rsidRPr="00642CEE">
              <w:rPr>
                <w:color w:val="000000"/>
              </w:rPr>
              <w:t>User: SFDC Administrators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B6" w14:textId="77777777" w:rsidR="00BC106A" w:rsidRPr="001C21D3" w:rsidRDefault="00642CEE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Traffic Signal Emergency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B7" w14:textId="77777777" w:rsidR="00BC106A" w:rsidRPr="001C21D3" w:rsidRDefault="00642CEE" w:rsidP="00BC106A">
            <w:pPr>
              <w:rPr>
                <w:color w:val="000000"/>
              </w:rPr>
            </w:pPr>
            <w:r w:rsidRPr="00BC106A">
              <w:rPr>
                <w:color w:val="000000"/>
              </w:rPr>
              <w:t>Traffic Signal Emergency</w:t>
            </w:r>
          </w:p>
        </w:tc>
      </w:tr>
      <w:tr w:rsidR="008D0F2D" w14:paraId="296534CA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B9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SUPPORT: HazardoursServiceRequest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BA" w14:textId="0ABB350F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Calibri" w:hAnsi="Calibri"/>
                <w:color w:val="FF0000"/>
              </w:rPr>
              <w:t>Hazardous Alley Light Outage Reported at [address], Streets ID# {!Case.Streets_Request_ID__c}, Type {!Case.Problem_Type__c}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631B8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****Hazardous Case Alert****</w:t>
            </w:r>
          </w:p>
          <w:p w14:paraId="5B3E48AB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7F76A661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he following report was received from 311 and forwarded automatically to you based on the fact the problem type chosen by user was for an Alley Light Repair.</w:t>
            </w:r>
          </w:p>
          <w:p w14:paraId="05D9C46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0E50BCA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lease process as soon as possible.</w:t>
            </w:r>
          </w:p>
          <w:p w14:paraId="4A61F13D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2A708F32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treets ID#:{!Case.Streets_Request_ID__c}</w:t>
            </w:r>
          </w:p>
          <w:p w14:paraId="3B32496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ase ID#: {!Case.CaseNumber}</w:t>
            </w:r>
          </w:p>
          <w:p w14:paraId="1337D9C1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ype: {!Case.Problem_Type__c}</w:t>
            </w:r>
          </w:p>
          <w:p w14:paraId="60A97DF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ubmitted: {!Case.CreatedDate}</w:t>
            </w:r>
          </w:p>
          <w:p w14:paraId="6151E65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Address: {!Case.Street__c}</w:t>
            </w:r>
          </w:p>
          <w:p w14:paraId="1DFF46C5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omments: {!Case.Description}</w:t>
            </w:r>
          </w:p>
          <w:p w14:paraId="654AA3E5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Name: {!Contact.Name}</w:t>
            </w:r>
          </w:p>
          <w:p w14:paraId="7B7E681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hone: {!Contact.Phone}</w:t>
            </w:r>
          </w:p>
          <w:p w14:paraId="3B6C741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Email: {!Contact.Email}</w:t>
            </w:r>
          </w:p>
          <w:p w14:paraId="4AAEEE60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33FBA60D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Regards,</w:t>
            </w:r>
          </w:p>
          <w:p w14:paraId="581E1E02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1672120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{!Organization.Name}</w:t>
            </w:r>
          </w:p>
          <w:p w14:paraId="296534C5" w14:textId="312ABEE8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C6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(ISNEW() || ISCHANGED(Hazardous__c)) &amp;&amp; TEXT(Case_Record_Type__c) = 'Alley Light Outage' &amp;&amp; TEXT(Hazardous__c) = 'Yes'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C7" w14:textId="4FD0CEA9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FDC Administrators,</w:t>
            </w:r>
            <w:r w:rsidR="00A922B9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hyperlink r:id="rId15" w:history="1">
              <w:r w:rsidR="00A922B9" w:rsidRPr="00EF61D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treets.StreetLightRepair@phila.gov</w:t>
              </w:r>
            </w:hyperlink>
            <w:r w:rsidR="00A922B9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C8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Alley Light Outage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C9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Hazardous Email Alert For Alley Light Outage</w:t>
            </w:r>
          </w:p>
        </w:tc>
      </w:tr>
      <w:tr w:rsidR="008D0F2D" w14:paraId="296534DC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CB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SUPPORT: HazardoursServiceRequest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CC" w14:textId="26DB3D43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Calibri" w:hAnsi="Calibri"/>
                <w:color w:val="FF0000"/>
              </w:rPr>
              <w:t>Hazardous Stop Sign Issue Reported at [address], Streets ID# {!Case.Streets_Request_ID__c}, Type {!Case.Problem_Type__c}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63D8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****Hazardous Case Alert****</w:t>
            </w:r>
          </w:p>
          <w:p w14:paraId="2E543107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6EE9951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he following report was received from 311 and forwarded automatically to you based on the fact the problem type chosen by user was for a Stop Sign Repair.</w:t>
            </w:r>
          </w:p>
          <w:p w14:paraId="120A3C8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2DC0A32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lease process as soon as possible.</w:t>
            </w:r>
          </w:p>
          <w:p w14:paraId="523F7A5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6845226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treets ID#:{!Case.Streets_Request_ID__c}</w:t>
            </w:r>
          </w:p>
          <w:p w14:paraId="3F4608E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ase ID#: {!Case.CaseNumber}</w:t>
            </w:r>
          </w:p>
          <w:p w14:paraId="7CD19D2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ype: {!Case.Problem_Type__c}</w:t>
            </w:r>
          </w:p>
          <w:p w14:paraId="1086C35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ubmitted: {!Case.CreatedDate}</w:t>
            </w:r>
          </w:p>
          <w:p w14:paraId="1D001F32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Address: {!Case.Street__c}</w:t>
            </w:r>
          </w:p>
          <w:p w14:paraId="28B9850D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omments: {!Case.Description}</w:t>
            </w:r>
          </w:p>
          <w:p w14:paraId="70320CED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Name: {!Contact.Name}</w:t>
            </w:r>
          </w:p>
          <w:p w14:paraId="4B26CBB2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hone: {!Contact.Phone}</w:t>
            </w:r>
          </w:p>
          <w:p w14:paraId="2A613F3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Email: {!Contact.Email}</w:t>
            </w:r>
          </w:p>
          <w:p w14:paraId="6FC2C265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1DA89D5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Regards,</w:t>
            </w:r>
          </w:p>
          <w:p w14:paraId="68A90E2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389128E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{!Organization.Name}</w:t>
            </w:r>
          </w:p>
          <w:p w14:paraId="296534D7" w14:textId="33DA7F2E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D8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TEXT(Service_Request_Type__c) = 'Stop Sign Repair' &amp;&amp; TEXT(Hazardous__c) = 'Yes' &amp;&amp; (ISCHANGED(Hazardous__c) || ISNEW()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D9" w14:textId="796184A3" w:rsidR="008D0F2D" w:rsidRPr="001C21D3" w:rsidRDefault="008D0F2D" w:rsidP="008D0F2D">
            <w:pPr>
              <w:rPr>
                <w:color w:val="0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FDC Administrators,</w:t>
            </w:r>
            <w:r w:rsidR="00A922B9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hyperlink r:id="rId16" w:history="1">
              <w:r w:rsidR="00A922B9" w:rsidRPr="00EF61D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treets.TrafficSignalEmergency@phila.gov</w:t>
              </w:r>
            </w:hyperlink>
            <w:r w:rsidR="00A922B9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DA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Stop Sign Repair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DB" w14:textId="77777777" w:rsidR="008D0F2D" w:rsidRPr="001C21D3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Hazardous Email Alert For Stop Sign Repair</w:t>
            </w:r>
          </w:p>
        </w:tc>
      </w:tr>
      <w:tr w:rsidR="00642CEE" w14:paraId="296534EE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DD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SUPPORT:MissingLid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DE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Missing Lid Email Alert for Manhole Cover Case Record Type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DF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 xml:space="preserve">****Missing Lid Case Alert**** </w:t>
            </w:r>
          </w:p>
          <w:p w14:paraId="296534E0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</w:p>
          <w:p w14:paraId="296534E1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 xml:space="preserve">Based on the nature of your request case # {!Case.CaseNumber} for {!Case.Service_Request_Type__c} at {!Case.Street__c} has been updated to a Missing Lid situation. For additional information related to this case you may contact us using the case number provided by dialing 3-1-1 or 215-686-8686 or via email at Philly311@phila.gov. </w:t>
            </w:r>
          </w:p>
          <w:p w14:paraId="296534E2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</w:p>
          <w:p w14:paraId="296534E3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 xml:space="preserve">Please note we are undergoing system upgrades and the above case number is not currently available for tracking online. We apologize for any inconvenience. </w:t>
            </w:r>
          </w:p>
          <w:p w14:paraId="296534E4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</w:p>
          <w:p w14:paraId="296534E5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</w:p>
          <w:p w14:paraId="296534E6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 xml:space="preserve">Regards, </w:t>
            </w:r>
          </w:p>
          <w:p w14:paraId="296534E7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</w:p>
          <w:p w14:paraId="296534E8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 xml:space="preserve">{!Organization.Name} </w:t>
            </w:r>
          </w:p>
          <w:p w14:paraId="296534E9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EA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(ISNEW() || ISCHANGED(Problem_Type__c)) &amp;&amp; TEXT(Case_Record_Type__c) = 'Manhole Cover' &amp;&amp; TEXT(Problem_Type__c) = 'Missing Lid'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EB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SFDC Administrators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EC" w14:textId="77777777" w:rsidR="00BC106A" w:rsidRPr="008D0F2D" w:rsidRDefault="00BC106A" w:rsidP="00BC106A">
            <w:pPr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8D0F2D">
              <w:rPr>
                <w:rFonts w:ascii="Arial" w:hAnsi="Arial" w:cs="Arial"/>
                <w:strike/>
                <w:color w:val="000000"/>
                <w:sz w:val="18"/>
                <w:szCs w:val="18"/>
                <w:shd w:val="clear" w:color="auto" w:fill="FFFFFF"/>
              </w:rPr>
              <w:t>Manhole Cover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ED" w14:textId="77777777" w:rsidR="00BC106A" w:rsidRPr="008D0F2D" w:rsidRDefault="00BC106A" w:rsidP="00BC106A">
            <w:pPr>
              <w:rPr>
                <w:strike/>
                <w:color w:val="000000"/>
              </w:rPr>
            </w:pPr>
            <w:r w:rsidRPr="008D0F2D">
              <w:rPr>
                <w:strike/>
                <w:color w:val="000000"/>
              </w:rPr>
              <w:t>Missing Lid Email Alert</w:t>
            </w:r>
          </w:p>
        </w:tc>
      </w:tr>
      <w:tr w:rsidR="00642CEE" w14:paraId="296534F6" w14:textId="77777777" w:rsidTr="002D7266">
        <w:trPr>
          <w:trHeight w:val="390"/>
        </w:trPr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EF" w14:textId="77777777" w:rsidR="00BC106A" w:rsidRPr="001C21D3" w:rsidRDefault="00BC106A" w:rsidP="00BC106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UPPORT: EmergencyServiceRequest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F0" w14:textId="77777777" w:rsidR="00BC106A" w:rsidRPr="001C21D3" w:rsidRDefault="00BC106A" w:rsidP="00BC106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our case {!Case.CaseNumber}, {!Case.Service_Request_Type__c} has been updated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F1" w14:textId="77777777" w:rsidR="00BC106A" w:rsidRPr="001C21D3" w:rsidRDefault="00BC106A" w:rsidP="00BC106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****Emergency Case Alert****</w:t>
            </w:r>
            <w:r w:rsidRPr="001C21D3">
              <w:t> 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ased on the nature of your request case # {!Case.CaseNumber} for {!Case.Service_Request_Type__c} at {!Case.Street__c} it has been updated to an Emergency situation.</w:t>
            </w:r>
            <w:r w:rsidRPr="001C21D3">
              <w:t> 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ou may track the status of this case on our website at</w:t>
            </w:r>
            <w:r w:rsidRPr="001C21D3">
              <w:t> </w:t>
            </w:r>
            <w:hyperlink r:id="rId17" w:tgtFrame="_blank" w:history="1">
              <w:r w:rsidRPr="001C21D3">
                <w:rPr>
                  <w:shd w:val="clear" w:color="auto" w:fill="FFFFFF"/>
                </w:rPr>
                <w:t>http://www.phila.gov/311</w:t>
              </w:r>
            </w:hyperlink>
            <w:r w:rsidRPr="001C21D3"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sing the case number provided, by dialing 3-1-1 or 215-686-8686 or via email at</w:t>
            </w:r>
            <w:r w:rsidRPr="001C21D3">
              <w:t> </w:t>
            </w:r>
            <w:hyperlink r:id="rId18" w:history="1">
              <w:r w:rsidRPr="001C21D3">
                <w:rPr>
                  <w:shd w:val="clear" w:color="auto" w:fill="FFFFFF"/>
                </w:rPr>
                <w:t>Philly311@phila.gov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1C21D3">
              <w:t> 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ank you for reporting this issue.</w:t>
            </w:r>
            <w:r w:rsidRPr="001C21D3">
              <w:t> 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s,</w:t>
            </w:r>
            <w:r w:rsidRPr="001C21D3">
              <w:t> 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{!</w:t>
            </w:r>
            <w:hyperlink r:id="rId19" w:tgtFrame="_blank" w:history="1">
              <w:r w:rsidRPr="001C21D3">
                <w:rPr>
                  <w:shd w:val="clear" w:color="auto" w:fill="FFFFFF"/>
                </w:rPr>
                <w:t>Organization.Name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1C21D3">
              <w:t> 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F2" w14:textId="77777777" w:rsidR="00BC106A" w:rsidRPr="001C21D3" w:rsidRDefault="00BC106A" w:rsidP="00BC106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ISNEW() || ISCHANGED(Blocked_Traffic__c )||ISCHANGED(Blocked_Sidewalk_or_Home_Access__c ))&amp;&amp; (ISPICKVAL(Case_Record_Type__c, 'Street Trees')) &amp;&amp; ((ISPICKVAL(Blocked_Sidewalk_or_Home_Access__c,'Yes'))|| (ISPICKVAL(Blocked_Traffic__c,'Yes')))</w:t>
            </w:r>
          </w:p>
        </w:tc>
        <w:tc>
          <w:tcPr>
            <w:tcW w:w="5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4F3" w14:textId="4E8D1418" w:rsidR="00BC106A" w:rsidRPr="001C21D3" w:rsidRDefault="00BC106A" w:rsidP="00BC106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FDC Administrators,</w:t>
            </w:r>
            <w:r w:rsidR="00A922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ike Schmidt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F4" w14:textId="77777777" w:rsidR="00BC106A" w:rsidRPr="00B92DE0" w:rsidRDefault="00BC106A" w:rsidP="00BC106A">
            <w:pPr>
              <w:rPr>
                <w:b/>
                <w:bCs/>
                <w:color w:val="000000"/>
              </w:rPr>
            </w:pPr>
            <w:r w:rsidRPr="00B03D6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reet Trees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6534F5" w14:textId="77777777" w:rsidR="00BC106A" w:rsidRPr="001C21D3" w:rsidRDefault="00BC106A" w:rsidP="00BC106A">
            <w:pPr>
              <w:rPr>
                <w:color w:val="000000"/>
              </w:rPr>
            </w:pPr>
            <w:r w:rsidRPr="001C21D3">
              <w:rPr>
                <w:color w:val="000000"/>
              </w:rPr>
              <w:t>Municipal Radio Email Alert For Street Trees</w:t>
            </w:r>
          </w:p>
        </w:tc>
      </w:tr>
      <w:tr w:rsidR="008D0F2D" w14:paraId="296534FE" w14:textId="77777777" w:rsidTr="002D7266">
        <w:trPr>
          <w:trHeight w:val="39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4F7" w14:textId="77777777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SUPPORT: EmergencyServiceReques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4F8" w14:textId="1B9A66AA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color w:val="FF0000"/>
              </w:rPr>
              <w:t>Hazardous Traffic Signal Emergency Reported at [address], Streets ID# {!Case.Streets_Request_ID__c}, Type {!Case.Problem_Type__c}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B47C7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FF0000"/>
              </w:rPr>
              <w:t>****Hazardous Case Alert****</w:t>
            </w:r>
          </w:p>
          <w:p w14:paraId="79DD92D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4457B52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he following report was received from 311 and forwarded automatically to you based on the fact the problem type chosen by user was for a Traffic Signal Emergency.</w:t>
            </w:r>
          </w:p>
          <w:p w14:paraId="73CE3C1D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49E50A4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lease process as soon as possible.</w:t>
            </w:r>
          </w:p>
          <w:p w14:paraId="72C88622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11CEAA9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treets ID#:{!Case.Streets_Request_ID__c}</w:t>
            </w:r>
          </w:p>
          <w:p w14:paraId="4073D7A5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ase ID#: {!Case.CaseNumber}</w:t>
            </w:r>
          </w:p>
          <w:p w14:paraId="3724BEE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ype: {!Case.Problem_Type__c}</w:t>
            </w:r>
          </w:p>
          <w:p w14:paraId="17BC0487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ubmitted: {!Case.CreatedDate}</w:t>
            </w:r>
          </w:p>
          <w:p w14:paraId="23065E6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Address: {!Case.Street__c}</w:t>
            </w:r>
          </w:p>
          <w:p w14:paraId="4660411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omments: {!Case.Description}</w:t>
            </w:r>
          </w:p>
          <w:p w14:paraId="75AE584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Name: {!Contact.Name}</w:t>
            </w:r>
          </w:p>
          <w:p w14:paraId="3C7ED50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hone: {!Contact.Phone}</w:t>
            </w:r>
          </w:p>
          <w:p w14:paraId="68BFFB0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Email: {!Contact.Email}</w:t>
            </w:r>
          </w:p>
          <w:p w14:paraId="280F5627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6F68D8A0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Regards,</w:t>
            </w:r>
          </w:p>
          <w:p w14:paraId="244B76C0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7E176AB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{!Organization.Name}</w:t>
            </w:r>
          </w:p>
          <w:p w14:paraId="296534F9" w14:textId="63657C1E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4FA" w14:textId="77777777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(ISNEW() || ISCHANGED(Emergency__c)) &amp;&amp; TEXT(Case_Record_Type__c) = 'Traffic Signal Emergency' &amp;&amp; TEXT( Service_Request_Type__c ) = 'Traffic Signal Emergency' &amp;&amp; TEXT( Emergency__c) = 'Yes'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4FB" w14:textId="6113F3AE" w:rsidR="008D0F2D" w:rsidRPr="002D7266" w:rsidRDefault="008D0F2D" w:rsidP="002D7266">
            <w:pPr>
              <w:rPr>
                <w:rFonts w:ascii="Calibri" w:hAnsi="Calibri"/>
                <w:color w:val="1F497D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SFDC Administrators,</w:t>
            </w:r>
            <w:r w:rsidR="00A922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20" w:history="1">
              <w:r w:rsidR="00A922B9" w:rsidRPr="00EF61D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treets.TrafficSignalEmergency@phila.gov</w:t>
              </w:r>
            </w:hyperlink>
            <w:r w:rsidR="002D726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1" w:history="1">
              <w:r w:rsidR="002D7266">
                <w:rPr>
                  <w:rStyle w:val="Hyperlink"/>
                  <w:rFonts w:ascii="Calibri" w:hAnsi="Calibri"/>
                </w:rPr>
                <w:t>Duane.Murray@phila.gov</w:t>
              </w:r>
            </w:hyperlink>
            <w:bookmarkStart w:id="0" w:name="_GoBack"/>
            <w:bookmarkEnd w:id="0"/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534FC" w14:textId="77777777" w:rsidR="008D0F2D" w:rsidRDefault="008D0F2D" w:rsidP="008D0F2D">
            <w:pPr>
              <w:rPr>
                <w:color w:val="000000"/>
              </w:rPr>
            </w:pPr>
            <w:r>
              <w:rPr>
                <w:color w:val="000000"/>
              </w:rPr>
              <w:t>Traffic Signal Emergency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534FD" w14:textId="77777777" w:rsidR="008D0F2D" w:rsidRDefault="008D0F2D" w:rsidP="008D0F2D">
            <w:pPr>
              <w:rPr>
                <w:color w:val="000000"/>
              </w:rPr>
            </w:pPr>
            <w:r w:rsidRPr="001C21D3">
              <w:rPr>
                <w:color w:val="000000"/>
              </w:rPr>
              <w:t>Email Alert for Emergency</w:t>
            </w:r>
          </w:p>
        </w:tc>
      </w:tr>
      <w:tr w:rsidR="008D0F2D" w14:paraId="29653519" w14:textId="77777777" w:rsidTr="002D7266">
        <w:trPr>
          <w:trHeight w:val="43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4FF" w14:textId="77777777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SUPPORT: HazardoursServiceRequest_StreetLigh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500" w14:textId="05AD3DE4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color w:val="FF0000"/>
              </w:rPr>
              <w:t>Hazardous Street Light Outage Reported at [address], Streets ID# {!Case.Streets_Request_ID__c}, Type {!Case.Problem_Type__c}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C460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****Hazardous Case Alert****</w:t>
            </w:r>
          </w:p>
          <w:p w14:paraId="27D73537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06213B1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he following report was received from 311 and forwarded automatically to you based on the fact the problem type chosen by user was for a Street Light Outage.</w:t>
            </w:r>
          </w:p>
          <w:p w14:paraId="43E4154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20121D2A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lease process as soon as possible.</w:t>
            </w:r>
          </w:p>
          <w:p w14:paraId="71F5A733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781C52A6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treets ID#:{!Case.Streets_Request_ID__c}</w:t>
            </w:r>
          </w:p>
          <w:p w14:paraId="719BA5B5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ase ID#: {!Case.CaseNumber}</w:t>
            </w:r>
          </w:p>
          <w:p w14:paraId="7B31173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Type: {!Case.Problem_Type__c}</w:t>
            </w:r>
          </w:p>
          <w:p w14:paraId="2555CDE4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Submitted: {!Case.CreatedDate}</w:t>
            </w:r>
          </w:p>
          <w:p w14:paraId="67C85CF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Address: {!Case.Street__c}</w:t>
            </w:r>
          </w:p>
          <w:p w14:paraId="0CA4932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omments: {!Case.Description}</w:t>
            </w:r>
          </w:p>
          <w:p w14:paraId="20AF1ECF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Name: {!Contact.Name}</w:t>
            </w:r>
          </w:p>
          <w:p w14:paraId="793DAF88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hone: {!Contact.Phone}</w:t>
            </w:r>
          </w:p>
          <w:p w14:paraId="4E83E76C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Email: {!Contact.Email}</w:t>
            </w:r>
          </w:p>
          <w:p w14:paraId="3551ED2E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2304DA79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Regards,</w:t>
            </w:r>
          </w:p>
          <w:p w14:paraId="0C3E28DB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47B20551" w14:textId="77777777" w:rsidR="008D0F2D" w:rsidRDefault="008D0F2D" w:rsidP="008D0F2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{!Organization.Name}</w:t>
            </w:r>
          </w:p>
          <w:p w14:paraId="29653514" w14:textId="1382D144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Customer Support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515" w14:textId="77777777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(ISNEW() || ISCHANGED(Hazardous__c) || ISCHANGED( Streets_Request_ID__c)) &amp;&amp; TEXT(Case_Record_Type__c) = 'Street Light Outage' &amp;&amp; TEXT(Hazardous__c) = 'Yes' &amp;&amp; Streets_Request_ID__c != ''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53516" w14:textId="235DAD4C" w:rsidR="008D0F2D" w:rsidRPr="001C21D3" w:rsidRDefault="008D0F2D" w:rsidP="008D0F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C21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SFDC Administrators,</w:t>
            </w:r>
            <w:r w:rsidR="00A922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22" w:history="1">
              <w:r w:rsidR="00A922B9" w:rsidRPr="00EF61DB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treets.StreetLightRepair@phila.gov</w:t>
              </w:r>
            </w:hyperlink>
            <w:r w:rsidR="00A922B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653517" w14:textId="77777777" w:rsidR="008D0F2D" w:rsidRDefault="008D0F2D" w:rsidP="008D0F2D">
            <w:pPr>
              <w:rPr>
                <w:color w:val="00000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653518" w14:textId="77777777" w:rsidR="008D0F2D" w:rsidRDefault="008D0F2D" w:rsidP="008D0F2D">
            <w:pPr>
              <w:rPr>
                <w:color w:val="000000"/>
              </w:rPr>
            </w:pPr>
          </w:p>
        </w:tc>
      </w:tr>
      <w:tr w:rsidR="00642CEE" w14:paraId="29653521" w14:textId="77777777" w:rsidTr="002D7266">
        <w:trPr>
          <w:trHeight w:val="43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1A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1B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1C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1D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1E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65351F" w14:textId="77777777" w:rsidR="00BC106A" w:rsidRDefault="00BC106A" w:rsidP="00BC106A">
            <w:pPr>
              <w:rPr>
                <w:color w:val="000000"/>
              </w:rPr>
            </w:pPr>
            <w:r>
              <w:rPr>
                <w:color w:val="000000"/>
              </w:rPr>
              <w:t>Street Light Outag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653520" w14:textId="77777777" w:rsidR="00BC106A" w:rsidRDefault="00BC106A" w:rsidP="00BC106A">
            <w:pPr>
              <w:rPr>
                <w:color w:val="000000"/>
              </w:rPr>
            </w:pPr>
            <w:r w:rsidRPr="001C21D3">
              <w:rPr>
                <w:color w:val="000000"/>
              </w:rPr>
              <w:t>Email alert for street light outage hazardous alert</w:t>
            </w:r>
          </w:p>
        </w:tc>
      </w:tr>
      <w:tr w:rsidR="00642CEE" w14:paraId="29653529" w14:textId="77777777" w:rsidTr="002D7266">
        <w:trPr>
          <w:trHeight w:val="315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22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23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24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25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53526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53527" w14:textId="77777777" w:rsidR="00BC106A" w:rsidRDefault="00BC106A" w:rsidP="00BC106A">
            <w:pPr>
              <w:rPr>
                <w:color w:val="00000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53528" w14:textId="77777777" w:rsidR="00BC106A" w:rsidRDefault="00BC106A" w:rsidP="00BC106A">
            <w:pPr>
              <w:rPr>
                <w:color w:val="000000"/>
              </w:rPr>
            </w:pPr>
          </w:p>
        </w:tc>
      </w:tr>
    </w:tbl>
    <w:p w14:paraId="2965352A" w14:textId="77777777" w:rsidR="004839AE" w:rsidRDefault="004839AE" w:rsidP="004839AE">
      <w:pPr>
        <w:rPr>
          <w:color w:val="1F497D"/>
        </w:rPr>
      </w:pPr>
    </w:p>
    <w:p w14:paraId="2965352B" w14:textId="77777777" w:rsidR="00D522BC" w:rsidRDefault="002D7266"/>
    <w:sectPr w:rsidR="00D522BC" w:rsidSect="00483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E408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F"/>
    <w:rsid w:val="00053640"/>
    <w:rsid w:val="00130178"/>
    <w:rsid w:val="001C21D3"/>
    <w:rsid w:val="00292D0E"/>
    <w:rsid w:val="002D7266"/>
    <w:rsid w:val="004839AE"/>
    <w:rsid w:val="005B5549"/>
    <w:rsid w:val="00642CEE"/>
    <w:rsid w:val="007801CD"/>
    <w:rsid w:val="008D0F2D"/>
    <w:rsid w:val="00A922B9"/>
    <w:rsid w:val="00A951CE"/>
    <w:rsid w:val="00AA6F15"/>
    <w:rsid w:val="00AE7BAA"/>
    <w:rsid w:val="00B03D68"/>
    <w:rsid w:val="00B51A13"/>
    <w:rsid w:val="00B92DE0"/>
    <w:rsid w:val="00BC106A"/>
    <w:rsid w:val="00C84460"/>
    <w:rsid w:val="00CF62AE"/>
    <w:rsid w:val="00D10E8F"/>
    <w:rsid w:val="00EA0F1B"/>
    <w:rsid w:val="00F9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33EE"/>
  <w15:chartTrackingRefBased/>
  <w15:docId w15:val="{B2A5E413-EA3F-4581-B44F-651561D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78"/>
  </w:style>
  <w:style w:type="paragraph" w:styleId="Heading1">
    <w:name w:val="heading 1"/>
    <w:basedOn w:val="Normal"/>
    <w:next w:val="Normal"/>
    <w:link w:val="Heading1Char"/>
    <w:uiPriority w:val="9"/>
    <w:qFormat/>
    <w:rsid w:val="001301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39AE"/>
  </w:style>
  <w:style w:type="character" w:styleId="Hyperlink">
    <w:name w:val="Hyperlink"/>
    <w:basedOn w:val="DefaultParagraphFont"/>
    <w:uiPriority w:val="99"/>
    <w:unhideWhenUsed/>
    <w:rsid w:val="004839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1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1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301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01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1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30178"/>
    <w:rPr>
      <w:b/>
      <w:bCs/>
    </w:rPr>
  </w:style>
  <w:style w:type="character" w:styleId="Emphasis">
    <w:name w:val="Emphasis"/>
    <w:basedOn w:val="DefaultParagraphFont"/>
    <w:uiPriority w:val="20"/>
    <w:qFormat/>
    <w:rsid w:val="00130178"/>
    <w:rPr>
      <w:i/>
      <w:iCs/>
    </w:rPr>
  </w:style>
  <w:style w:type="paragraph" w:styleId="NoSpacing">
    <w:name w:val="No Spacing"/>
    <w:uiPriority w:val="1"/>
    <w:qFormat/>
    <w:rsid w:val="001301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1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1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01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01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01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01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01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1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s.RedressStreetLights@phila.gov" TargetMode="External"/><Relationship Id="rId18" Type="http://schemas.openxmlformats.org/officeDocument/2006/relationships/hyperlink" Target="mailto:Philly311@phil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uane.Murray@phil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reets.RedressStreetDefects@phila.gov" TargetMode="External"/><Relationship Id="rId17" Type="http://schemas.openxmlformats.org/officeDocument/2006/relationships/hyperlink" Target="http://www.phila.gov/3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reets.TrafficSignalEmergency@phila.gov" TargetMode="External"/><Relationship Id="rId20" Type="http://schemas.openxmlformats.org/officeDocument/2006/relationships/hyperlink" Target="mailto:Streets.TrafficSignalEmergency@phil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s.RedressSanitationViolations@phila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reets.StreetLightRepair@phil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reets.RedressSanitationCollections@phila.gov" TargetMode="External"/><Relationship Id="rId19" Type="http://schemas.openxmlformats.org/officeDocument/2006/relationships/hyperlink" Target="http://organization.nam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reets.RedressAdaRamps@phila.gov" TargetMode="External"/><Relationship Id="rId14" Type="http://schemas.openxmlformats.org/officeDocument/2006/relationships/hyperlink" Target="mailto:Streets.RedressTraffic@phila.gov" TargetMode="External"/><Relationship Id="rId22" Type="http://schemas.openxmlformats.org/officeDocument/2006/relationships/hyperlink" Target="mailto:Streets.StreetLightRepair@phi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08B-6F81-4948-A72D-AF2AB777524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759651-315F-4F62-B59B-9FD8336E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7868D-97C3-49E9-9F3C-171A8238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9D6746-9BBE-40E9-815F-368C2650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rala, Hari Krishna Kousik</dc:creator>
  <cp:keywords/>
  <dc:description/>
  <cp:lastModifiedBy>Susheela Kenchappa, Sreelatha</cp:lastModifiedBy>
  <cp:revision>3</cp:revision>
  <dcterms:created xsi:type="dcterms:W3CDTF">2015-07-17T09:26:00Z</dcterms:created>
  <dcterms:modified xsi:type="dcterms:W3CDTF">2015-07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</Properties>
</file>